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0796" w14:textId="77777777" w:rsidR="00DB4CB1" w:rsidRDefault="00DB4CB1" w:rsidP="00DB4CB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4F9012D" wp14:editId="184A13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9220" cy="1021459"/>
            <wp:effectExtent l="0" t="0" r="0" b="7620"/>
            <wp:wrapTight wrapText="bothSides">
              <wp:wrapPolygon edited="0">
                <wp:start x="0" y="0"/>
                <wp:lineTo x="0" y="21358"/>
                <wp:lineTo x="21182" y="21358"/>
                <wp:lineTo x="21182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21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6F9447" w14:textId="10B15502" w:rsidR="00BA6610" w:rsidRDefault="00A3115A" w:rsidP="00F83B6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urtis Fund Commitment:</w:t>
      </w:r>
    </w:p>
    <w:p w14:paraId="7E16DF40" w14:textId="665C1149" w:rsidR="00A3115A" w:rsidRPr="00F83B66" w:rsidRDefault="00A3115A" w:rsidP="00F83B6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Comprehensive Scholarship for Early Childhood Educators</w:t>
      </w:r>
    </w:p>
    <w:p w14:paraId="32AA119F" w14:textId="77777777" w:rsidR="004E1970" w:rsidRDefault="004E1970" w:rsidP="004E1970">
      <w:pPr>
        <w:ind w:left="360"/>
        <w:rPr>
          <w:i/>
          <w:iCs/>
        </w:rPr>
      </w:pPr>
      <w:r w:rsidRPr="004939F6">
        <w:rPr>
          <w:i/>
          <w:iCs/>
        </w:rPr>
        <w:t>This scholarship</w:t>
      </w:r>
      <w:r>
        <w:rPr>
          <w:i/>
          <w:iCs/>
        </w:rPr>
        <w:t>,</w:t>
      </w:r>
      <w:r w:rsidRPr="004939F6">
        <w:rPr>
          <w:i/>
          <w:iCs/>
        </w:rPr>
        <w:t xml:space="preserve"> in combination with other state, federal, institutional, and private financial aid</w:t>
      </w:r>
      <w:r>
        <w:rPr>
          <w:i/>
          <w:iCs/>
        </w:rPr>
        <w:t>,</w:t>
      </w:r>
      <w:r w:rsidRPr="004939F6">
        <w:rPr>
          <w:i/>
          <w:iCs/>
        </w:rPr>
        <w:t xml:space="preserve"> covers the full cost of attendance </w:t>
      </w:r>
      <w:r>
        <w:rPr>
          <w:i/>
          <w:iCs/>
        </w:rPr>
        <w:t xml:space="preserve">to earn a childcare certificate </w:t>
      </w:r>
      <w:r w:rsidRPr="004939F6">
        <w:rPr>
          <w:i/>
          <w:iCs/>
        </w:rPr>
        <w:t>at CCV</w:t>
      </w:r>
      <w:r>
        <w:rPr>
          <w:i/>
          <w:iCs/>
        </w:rPr>
        <w:t>. This includes tuition, fees &amp; a</w:t>
      </w:r>
      <w:r w:rsidRPr="004939F6">
        <w:rPr>
          <w:i/>
          <w:iCs/>
        </w:rPr>
        <w:t xml:space="preserve"> living stipend.</w:t>
      </w:r>
      <w:r>
        <w:rPr>
          <w:i/>
          <w:iCs/>
        </w:rPr>
        <w:t xml:space="preserve"> Eligibility for this scholarship will be determined by CCV.</w:t>
      </w:r>
    </w:p>
    <w:p w14:paraId="36A4AAD6" w14:textId="2BC70F70" w:rsidR="00BA6610" w:rsidRPr="000A4620" w:rsidRDefault="000A4620" w:rsidP="000A462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A4620">
        <w:rPr>
          <w:b/>
          <w:bCs/>
          <w:sz w:val="24"/>
          <w:szCs w:val="24"/>
        </w:rPr>
        <w:t>Applicant Information</w:t>
      </w:r>
    </w:p>
    <w:p w14:paraId="7DC37DFB" w14:textId="3682B010" w:rsidR="000A4620" w:rsidRDefault="00D60EDA" w:rsidP="00F83B66">
      <w:pPr>
        <w:spacing w:line="360" w:lineRule="auto"/>
      </w:pPr>
      <w:r>
        <w:t xml:space="preserve">Full Name: </w:t>
      </w:r>
      <w:sdt>
        <w:sdtPr>
          <w:id w:val="83492299"/>
          <w:placeholder>
            <w:docPart w:val="131B234DA33C46FC863456F84080C6DB"/>
          </w:placeholder>
          <w:showingPlcHdr/>
          <w:text/>
        </w:sdtPr>
        <w:sdtEndPr/>
        <w:sdtContent>
          <w:r w:rsidRPr="00187693">
            <w:rPr>
              <w:rStyle w:val="PlaceholderText"/>
            </w:rPr>
            <w:t>Click or tap here to enter text.</w:t>
          </w:r>
        </w:sdtContent>
      </w:sdt>
      <w:r>
        <w:t xml:space="preserve">     </w:t>
      </w:r>
      <w:r w:rsidR="00130260">
        <w:t xml:space="preserve">           </w:t>
      </w:r>
      <w:r>
        <w:t xml:space="preserve">  </w:t>
      </w:r>
      <w:r w:rsidR="00130260">
        <w:t xml:space="preserve">    </w:t>
      </w:r>
      <w:r>
        <w:t xml:space="preserve">     </w:t>
      </w:r>
      <w:sdt>
        <w:sdtPr>
          <w:id w:val="-40769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he/Her</w:t>
      </w:r>
      <w:r w:rsidR="00130260">
        <w:t xml:space="preserve">     </w:t>
      </w:r>
      <w:r>
        <w:t xml:space="preserve"> </w:t>
      </w:r>
      <w:sdt>
        <w:sdtPr>
          <w:id w:val="-160733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e/Him</w:t>
      </w:r>
      <w:r w:rsidR="00130260">
        <w:t xml:space="preserve">     </w:t>
      </w:r>
      <w:r>
        <w:t xml:space="preserve"> </w:t>
      </w:r>
      <w:sdt>
        <w:sdtPr>
          <w:id w:val="180095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hey/Them</w:t>
      </w:r>
    </w:p>
    <w:p w14:paraId="27C9CA7D" w14:textId="3BAEE0DD" w:rsidR="00D60EDA" w:rsidRDefault="00D60EDA" w:rsidP="00D60EDA">
      <w:pPr>
        <w:spacing w:after="0" w:line="240" w:lineRule="auto"/>
      </w:pPr>
      <w:r>
        <w:t xml:space="preserve">Mailing Address: </w:t>
      </w:r>
      <w:r w:rsidR="00130260">
        <w:t xml:space="preserve">         </w:t>
      </w:r>
      <w:r>
        <w:t xml:space="preserve">  </w:t>
      </w:r>
      <w:sdt>
        <w:sdtPr>
          <w:id w:val="1558202438"/>
          <w:placeholder>
            <w:docPart w:val="E4887034C90842CB9FF1D710F7077FA7"/>
          </w:placeholder>
          <w:showingPlcHdr/>
          <w:text/>
        </w:sdtPr>
        <w:sdtEndPr/>
        <w:sdtContent>
          <w:r w:rsidRPr="00187693">
            <w:rPr>
              <w:rStyle w:val="PlaceholderText"/>
            </w:rPr>
            <w:t>Click or tap here to enter text.</w:t>
          </w:r>
        </w:sdtContent>
      </w:sdt>
      <w:r>
        <w:t xml:space="preserve">    </w:t>
      </w:r>
      <w:r w:rsidR="00130260">
        <w:t xml:space="preserve">                    </w:t>
      </w:r>
      <w:r>
        <w:t xml:space="preserve"> </w:t>
      </w:r>
      <w:sdt>
        <w:sdtPr>
          <w:id w:val="1903562344"/>
          <w:placeholder>
            <w:docPart w:val="BBEF3AC1AF0A40AE9D9F531A058940AB"/>
          </w:placeholder>
          <w:showingPlcHdr/>
          <w:text/>
        </w:sdtPr>
        <w:sdtEndPr/>
        <w:sdtContent>
          <w:r w:rsidRPr="00187693">
            <w:rPr>
              <w:rStyle w:val="PlaceholderText"/>
            </w:rPr>
            <w:t>Click or tap here to enter text.</w:t>
          </w:r>
        </w:sdtContent>
      </w:sdt>
    </w:p>
    <w:p w14:paraId="2A7EE1BD" w14:textId="77777777" w:rsidR="00130260" w:rsidRDefault="00D60EDA" w:rsidP="00D60EDA">
      <w:pPr>
        <w:spacing w:line="240" w:lineRule="auto"/>
      </w:pPr>
      <w:r>
        <w:t xml:space="preserve">                                                               Street                                                  </w:t>
      </w:r>
      <w:r w:rsidR="00130260">
        <w:t xml:space="preserve">           City/Town</w:t>
      </w:r>
    </w:p>
    <w:p w14:paraId="368F7D43" w14:textId="77777777" w:rsidR="00C74632" w:rsidRDefault="009F12EF" w:rsidP="00C74632">
      <w:pPr>
        <w:spacing w:after="0" w:line="240" w:lineRule="auto"/>
      </w:pPr>
      <w:sdt>
        <w:sdtPr>
          <w:id w:val="-2096318215"/>
          <w:placeholder>
            <w:docPart w:val="09C54AF6529748D7809F21F704F584EF"/>
          </w:placeholder>
          <w:showingPlcHdr/>
          <w:text/>
        </w:sdtPr>
        <w:sdtEndPr/>
        <w:sdtContent>
          <w:r w:rsidR="00130260" w:rsidRPr="00187693">
            <w:rPr>
              <w:rStyle w:val="PlaceholderText"/>
            </w:rPr>
            <w:t>Click or tap here to enter text.</w:t>
          </w:r>
        </w:sdtContent>
      </w:sdt>
      <w:r w:rsidR="00130260">
        <w:t xml:space="preserve">         </w:t>
      </w:r>
      <w:sdt>
        <w:sdtPr>
          <w:id w:val="1602837925"/>
          <w:placeholder>
            <w:docPart w:val="282AEF344FE249A7AF6E0E67B16AB37C"/>
          </w:placeholder>
          <w:showingPlcHdr/>
          <w:text/>
        </w:sdtPr>
        <w:sdtEndPr/>
        <w:sdtContent>
          <w:r w:rsidR="00130260" w:rsidRPr="00187693">
            <w:rPr>
              <w:rStyle w:val="PlaceholderText"/>
            </w:rPr>
            <w:t>Click or tap here to enter text.</w:t>
          </w:r>
        </w:sdtContent>
      </w:sdt>
      <w:r w:rsidR="00130260">
        <w:t xml:space="preserve">          </w:t>
      </w:r>
      <w:sdt>
        <w:sdtPr>
          <w:id w:val="-1129774886"/>
          <w:placeholder>
            <w:docPart w:val="37473D2036D5452782EF8C17EA08F363"/>
          </w:placeholder>
          <w:showingPlcHdr/>
          <w:text/>
        </w:sdtPr>
        <w:sdtEndPr/>
        <w:sdtContent>
          <w:r w:rsidR="00130260" w:rsidRPr="00187693">
            <w:rPr>
              <w:rStyle w:val="PlaceholderText"/>
            </w:rPr>
            <w:t>Click or tap here to enter text.</w:t>
          </w:r>
        </w:sdtContent>
      </w:sdt>
      <w:r w:rsidR="00130260">
        <w:t xml:space="preserve"> </w:t>
      </w:r>
    </w:p>
    <w:p w14:paraId="164B57CB" w14:textId="77777777" w:rsidR="00C74632" w:rsidRDefault="00C74632" w:rsidP="00C74632">
      <w:pPr>
        <w:spacing w:line="240" w:lineRule="auto"/>
      </w:pPr>
      <w:r>
        <w:t xml:space="preserve">                 </w:t>
      </w:r>
      <w:r w:rsidR="00130260">
        <w:t xml:space="preserve">County                                             </w:t>
      </w:r>
      <w:r>
        <w:t xml:space="preserve">         </w:t>
      </w:r>
      <w:r w:rsidR="00130260">
        <w:t xml:space="preserve">State                                    </w:t>
      </w:r>
      <w:r>
        <w:t xml:space="preserve">             </w:t>
      </w:r>
      <w:r w:rsidR="00130260">
        <w:t>Zip Cod</w:t>
      </w:r>
      <w:r>
        <w:t>e</w:t>
      </w:r>
      <w:r w:rsidR="00130260">
        <w:t xml:space="preserve">         </w:t>
      </w:r>
    </w:p>
    <w:p w14:paraId="71F843AE" w14:textId="46C88141" w:rsidR="00C74632" w:rsidRDefault="00C74632" w:rsidP="00C74632">
      <w:pPr>
        <w:spacing w:line="240" w:lineRule="auto"/>
      </w:pPr>
      <w:r>
        <w:t xml:space="preserve">Phone:  </w:t>
      </w:r>
      <w:sdt>
        <w:sdtPr>
          <w:id w:val="1695262309"/>
          <w:placeholder>
            <w:docPart w:val="437157EFD70942678A9DD5A5D47FF42D"/>
          </w:placeholder>
          <w:showingPlcHdr/>
          <w:text/>
        </w:sdtPr>
        <w:sdtEndPr/>
        <w:sdtContent>
          <w:r w:rsidR="007765D5" w:rsidRPr="00187693">
            <w:rPr>
              <w:rStyle w:val="PlaceholderText"/>
            </w:rPr>
            <w:t>Click or tap here to enter text.</w:t>
          </w:r>
        </w:sdtContent>
      </w:sdt>
      <w:r w:rsidR="007765D5">
        <w:t xml:space="preserve">                              Email:         </w:t>
      </w:r>
      <w:sdt>
        <w:sdtPr>
          <w:id w:val="1561437130"/>
          <w:placeholder>
            <w:docPart w:val="82715210D4534E9DAA9CB862DF1F1E86"/>
          </w:placeholder>
          <w:showingPlcHdr/>
          <w:text/>
        </w:sdtPr>
        <w:sdtEndPr/>
        <w:sdtContent>
          <w:r w:rsidR="007765D5" w:rsidRPr="00187693">
            <w:rPr>
              <w:rStyle w:val="PlaceholderText"/>
            </w:rPr>
            <w:t>Click or tap here to enter text.</w:t>
          </w:r>
        </w:sdtContent>
      </w:sdt>
    </w:p>
    <w:p w14:paraId="3EDCF4A1" w14:textId="298577ED" w:rsidR="007765D5" w:rsidRDefault="00632A92">
      <w:r>
        <w:t xml:space="preserve">Which race </w:t>
      </w:r>
      <w:r w:rsidR="007765D5">
        <w:t xml:space="preserve">and/or </w:t>
      </w:r>
      <w:r>
        <w:t>ethnicity best describes you:</w:t>
      </w:r>
      <w:proofErr w:type="gramStart"/>
      <w:r>
        <w:t xml:space="preserve"> </w:t>
      </w:r>
      <w:r w:rsidR="007765D5">
        <w:t xml:space="preserve">  (</w:t>
      </w:r>
      <w:proofErr w:type="gramEnd"/>
      <w:r w:rsidR="007765D5">
        <w:t>check all that apply)</w:t>
      </w:r>
    </w:p>
    <w:p w14:paraId="48C1EC70" w14:textId="2D86A819" w:rsidR="0082040E" w:rsidRDefault="009F12EF">
      <w:sdt>
        <w:sdtPr>
          <w:id w:val="-41562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5D5">
            <w:rPr>
              <w:rFonts w:ascii="MS Gothic" w:eastAsia="MS Gothic" w:hAnsi="MS Gothic" w:hint="eastAsia"/>
            </w:rPr>
            <w:t>☐</w:t>
          </w:r>
        </w:sdtContent>
      </w:sdt>
      <w:r w:rsidR="00632A92">
        <w:t xml:space="preserve">American Indian or Alaskan Native  </w:t>
      </w:r>
      <w:r w:rsidR="007765D5">
        <w:t xml:space="preserve">      </w:t>
      </w:r>
      <w:sdt>
        <w:sdtPr>
          <w:id w:val="139277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5D5">
            <w:rPr>
              <w:rFonts w:ascii="MS Gothic" w:eastAsia="MS Gothic" w:hAnsi="MS Gothic" w:hint="eastAsia"/>
            </w:rPr>
            <w:t>☐</w:t>
          </w:r>
        </w:sdtContent>
      </w:sdt>
      <w:r w:rsidR="00632A92">
        <w:t xml:space="preserve">Asian/Pacific Islander </w:t>
      </w:r>
      <w:r w:rsidR="007765D5">
        <w:t xml:space="preserve">     </w:t>
      </w:r>
      <w:sdt>
        <w:sdtPr>
          <w:id w:val="1807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5D5">
            <w:rPr>
              <w:rFonts w:ascii="MS Gothic" w:eastAsia="MS Gothic" w:hAnsi="MS Gothic" w:hint="eastAsia"/>
            </w:rPr>
            <w:t>☐</w:t>
          </w:r>
        </w:sdtContent>
      </w:sdt>
      <w:r w:rsidR="00632A92">
        <w:t>Black or African American</w:t>
      </w:r>
      <w:r w:rsidR="007765D5">
        <w:t xml:space="preserve">   </w:t>
      </w:r>
      <w:sdt>
        <w:sdtPr>
          <w:id w:val="-179852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5D5">
            <w:rPr>
              <w:rFonts w:ascii="MS Gothic" w:eastAsia="MS Gothic" w:hAnsi="MS Gothic" w:hint="eastAsia"/>
            </w:rPr>
            <w:t>☐</w:t>
          </w:r>
        </w:sdtContent>
      </w:sdt>
      <w:r w:rsidR="00632A92">
        <w:t xml:space="preserve"> Hispanic  </w:t>
      </w:r>
    </w:p>
    <w:p w14:paraId="02F7D021" w14:textId="31A60E16" w:rsidR="00C46F53" w:rsidRDefault="009F12EF">
      <w:sdt>
        <w:sdtPr>
          <w:id w:val="67484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5D5">
            <w:rPr>
              <w:rFonts w:ascii="MS Gothic" w:eastAsia="MS Gothic" w:hAnsi="MS Gothic" w:hint="eastAsia"/>
            </w:rPr>
            <w:t>☐</w:t>
          </w:r>
        </w:sdtContent>
      </w:sdt>
      <w:r w:rsidR="00632A92">
        <w:t xml:space="preserve">White/Caucasian  </w:t>
      </w:r>
      <w:r w:rsidR="007765D5">
        <w:t xml:space="preserve">                                     </w:t>
      </w:r>
      <w:sdt>
        <w:sdtPr>
          <w:id w:val="117607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5D5">
            <w:rPr>
              <w:rFonts w:ascii="MS Gothic" w:eastAsia="MS Gothic" w:hAnsi="MS Gothic" w:hint="eastAsia"/>
            </w:rPr>
            <w:t>☐</w:t>
          </w:r>
        </w:sdtContent>
      </w:sdt>
      <w:r w:rsidR="00632A92">
        <w:t>Other</w:t>
      </w:r>
      <w:r w:rsidR="007765D5">
        <w:t xml:space="preserve">: </w:t>
      </w:r>
      <w:sdt>
        <w:sdtPr>
          <w:id w:val="1184163491"/>
          <w:placeholder>
            <w:docPart w:val="A604E55C86904B16B06C530F6302D060"/>
          </w:placeholder>
          <w:showingPlcHdr/>
          <w:text/>
        </w:sdtPr>
        <w:sdtEndPr/>
        <w:sdtContent>
          <w:r w:rsidR="007765D5" w:rsidRPr="00187693">
            <w:rPr>
              <w:rStyle w:val="PlaceholderText"/>
            </w:rPr>
            <w:t>Click or tap here to enter text.</w:t>
          </w:r>
        </w:sdtContent>
      </w:sdt>
    </w:p>
    <w:p w14:paraId="7CC6FC8A" w14:textId="0CBA7427" w:rsidR="0082040E" w:rsidRDefault="0082040E" w:rsidP="007765D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765D5">
        <w:rPr>
          <w:b/>
          <w:bCs/>
          <w:sz w:val="24"/>
          <w:szCs w:val="24"/>
        </w:rPr>
        <w:t>Academic background</w:t>
      </w:r>
    </w:p>
    <w:p w14:paraId="5BD50751" w14:textId="5CABA1F9" w:rsidR="006C6679" w:rsidRDefault="009F12EF" w:rsidP="006C6679">
      <w:pPr>
        <w:spacing w:line="240" w:lineRule="auto"/>
      </w:pPr>
      <w:sdt>
        <w:sdtPr>
          <w:id w:val="28586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79">
            <w:rPr>
              <w:rFonts w:ascii="MS Gothic" w:eastAsia="MS Gothic" w:hAnsi="MS Gothic" w:hint="eastAsia"/>
            </w:rPr>
            <w:t>☐</w:t>
          </w:r>
        </w:sdtContent>
      </w:sdt>
      <w:r w:rsidR="006C6679">
        <w:t xml:space="preserve"> I am a class of 2023 High School Graduate.</w:t>
      </w:r>
    </w:p>
    <w:p w14:paraId="25A07A43" w14:textId="4A707899" w:rsidR="006C6679" w:rsidRDefault="006C6679" w:rsidP="006C6679">
      <w:pPr>
        <w:spacing w:line="360" w:lineRule="auto"/>
      </w:pPr>
      <w:r>
        <w:t xml:space="preserve">High School Name:   </w:t>
      </w:r>
      <w:sdt>
        <w:sdtPr>
          <w:id w:val="-1665700317"/>
          <w:placeholder>
            <w:docPart w:val="028408D512464F0A83EF62379E03F43A"/>
          </w:placeholder>
          <w:showingPlcHdr/>
          <w:text/>
        </w:sdtPr>
        <w:sdtEndPr/>
        <w:sdtContent>
          <w:r w:rsidRPr="00187693">
            <w:rPr>
              <w:rStyle w:val="PlaceholderText"/>
            </w:rPr>
            <w:t>Click or tap here to enter text.</w:t>
          </w:r>
        </w:sdtContent>
      </w:sdt>
      <w:r>
        <w:tab/>
        <w:t xml:space="preserve">County:   </w:t>
      </w:r>
      <w:sdt>
        <w:sdtPr>
          <w:id w:val="-1869667943"/>
          <w:placeholder>
            <w:docPart w:val="ACA6ACDCB12F42D790B2ED50333741F4"/>
          </w:placeholder>
          <w:showingPlcHdr/>
          <w:text/>
        </w:sdtPr>
        <w:sdtEndPr/>
        <w:sdtContent>
          <w:r w:rsidRPr="00187693">
            <w:rPr>
              <w:rStyle w:val="PlaceholderText"/>
            </w:rPr>
            <w:t>Click or tap here to enter text.</w:t>
          </w:r>
        </w:sdtContent>
      </w:sdt>
    </w:p>
    <w:p w14:paraId="67F0E8A8" w14:textId="58DC0BB8" w:rsidR="00A80636" w:rsidRDefault="009F12EF" w:rsidP="00A80636">
      <w:pPr>
        <w:spacing w:line="240" w:lineRule="auto"/>
      </w:pPr>
      <w:sdt>
        <w:sdtPr>
          <w:id w:val="-2085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79">
            <w:rPr>
              <w:rFonts w:ascii="MS Gothic" w:eastAsia="MS Gothic" w:hAnsi="MS Gothic" w:hint="eastAsia"/>
            </w:rPr>
            <w:t>☐</w:t>
          </w:r>
        </w:sdtContent>
      </w:sdt>
      <w:r w:rsidR="00A80636">
        <w:t xml:space="preserve"> I attended a CTE center for Human Services and/or Early Childhood Education</w:t>
      </w:r>
    </w:p>
    <w:p w14:paraId="28FC10F1" w14:textId="65F0EDB6" w:rsidR="00A80636" w:rsidRDefault="00A80636" w:rsidP="00A806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0"/>
        </w:tabs>
        <w:spacing w:line="240" w:lineRule="auto"/>
      </w:pPr>
      <w:r>
        <w:tab/>
        <w:t xml:space="preserve">I participated in the VTAEYC ECE Pre-Apprenticeship Program    </w:t>
      </w:r>
      <w:sdt>
        <w:sdtPr>
          <w:id w:val="77360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     </w:t>
      </w:r>
      <w:sdt>
        <w:sdtPr>
          <w:id w:val="96553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</w:p>
    <w:p w14:paraId="2B851C2F" w14:textId="77777777" w:rsidR="006C6679" w:rsidRDefault="00BA6610" w:rsidP="006C6679">
      <w:pPr>
        <w:spacing w:line="360" w:lineRule="auto"/>
      </w:pPr>
      <w:bookmarkStart w:id="0" w:name="_Hlk123723910"/>
      <w:r>
        <w:t>CTE School Name</w:t>
      </w:r>
      <w:r w:rsidR="00A80636">
        <w:t xml:space="preserve">:   </w:t>
      </w:r>
      <w:sdt>
        <w:sdtPr>
          <w:id w:val="1495612161"/>
          <w:placeholder>
            <w:docPart w:val="5274DEC125B4414D93B13FBAE7DA890F"/>
          </w:placeholder>
          <w:showingPlcHdr/>
          <w:text/>
        </w:sdtPr>
        <w:sdtEndPr/>
        <w:sdtContent>
          <w:r w:rsidR="00A80636" w:rsidRPr="00187693">
            <w:rPr>
              <w:rStyle w:val="PlaceholderText"/>
            </w:rPr>
            <w:t>Click or tap here to enter text.</w:t>
          </w:r>
        </w:sdtContent>
      </w:sdt>
      <w:r w:rsidR="006C6679">
        <w:tab/>
        <w:t xml:space="preserve">CTE Teacher Name:   </w:t>
      </w:r>
      <w:sdt>
        <w:sdtPr>
          <w:id w:val="-215661326"/>
          <w:placeholder>
            <w:docPart w:val="394EB4423B8F4A5E93B69517A43F90A8"/>
          </w:placeholder>
          <w:showingPlcHdr/>
          <w:text/>
        </w:sdtPr>
        <w:sdtEndPr/>
        <w:sdtContent>
          <w:r w:rsidR="006C6679" w:rsidRPr="00187693">
            <w:rPr>
              <w:rStyle w:val="PlaceholderText"/>
            </w:rPr>
            <w:t>Click or tap here to enter text.</w:t>
          </w:r>
        </w:sdtContent>
      </w:sdt>
    </w:p>
    <w:bookmarkStart w:id="1" w:name="_Hlk123723812"/>
    <w:bookmarkEnd w:id="0"/>
    <w:p w14:paraId="7E5BAF02" w14:textId="2EEC4E63" w:rsidR="006C6679" w:rsidRDefault="009F12EF" w:rsidP="006C6679">
      <w:pPr>
        <w:spacing w:line="240" w:lineRule="auto"/>
      </w:pPr>
      <w:sdt>
        <w:sdtPr>
          <w:id w:val="60238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79">
            <w:rPr>
              <w:rFonts w:ascii="MS Gothic" w:eastAsia="MS Gothic" w:hAnsi="MS Gothic" w:hint="eastAsia"/>
            </w:rPr>
            <w:t>☐</w:t>
          </w:r>
        </w:sdtContent>
      </w:sdt>
      <w:r w:rsidR="006C6679">
        <w:t xml:space="preserve"> I participated in a Work-Based Learning (WBL) program for Early Childhood Education.</w:t>
      </w:r>
    </w:p>
    <w:bookmarkEnd w:id="1"/>
    <w:p w14:paraId="49EC76AB" w14:textId="781F80A6" w:rsidR="006C6679" w:rsidRDefault="006C6679" w:rsidP="006C6679">
      <w:pPr>
        <w:spacing w:line="360" w:lineRule="auto"/>
      </w:pPr>
      <w:r>
        <w:t xml:space="preserve"> WBL Coordinator Name:   </w:t>
      </w:r>
      <w:sdt>
        <w:sdtPr>
          <w:id w:val="-1302836803"/>
          <w:placeholder>
            <w:docPart w:val="BEB9B289183748A6A2D9FFB86694BE8D"/>
          </w:placeholder>
          <w:showingPlcHdr/>
          <w:text/>
        </w:sdtPr>
        <w:sdtEndPr/>
        <w:sdtContent>
          <w:r w:rsidRPr="00187693">
            <w:rPr>
              <w:rStyle w:val="PlaceholderText"/>
            </w:rPr>
            <w:t>Click or tap here to enter text.</w:t>
          </w:r>
        </w:sdtContent>
      </w:sdt>
      <w:r>
        <w:t xml:space="preserve">        WBL Coordinator Email:   </w:t>
      </w:r>
      <w:sdt>
        <w:sdtPr>
          <w:id w:val="965626651"/>
          <w:placeholder>
            <w:docPart w:val="CA4D7074FCD54F29AEFDF56D6A5926EC"/>
          </w:placeholder>
          <w:showingPlcHdr/>
          <w:text/>
        </w:sdtPr>
        <w:sdtEndPr/>
        <w:sdtContent>
          <w:r w:rsidRPr="00187693">
            <w:rPr>
              <w:rStyle w:val="PlaceholderText"/>
            </w:rPr>
            <w:t>Click or tap here to enter text.</w:t>
          </w:r>
        </w:sdtContent>
      </w:sdt>
    </w:p>
    <w:p w14:paraId="77C27959" w14:textId="35FF89DB" w:rsidR="00CF07C6" w:rsidRDefault="000B60D8" w:rsidP="001E14C5">
      <w:pPr>
        <w:spacing w:line="240" w:lineRule="auto"/>
      </w:pPr>
      <w:r>
        <w:t xml:space="preserve">Are you currently </w:t>
      </w:r>
      <w:r w:rsidR="00A80636">
        <w:t>taking,</w:t>
      </w:r>
      <w:r>
        <w:t xml:space="preserve"> or have you completed a </w:t>
      </w:r>
      <w:r w:rsidR="00CF07C6">
        <w:t>college course</w:t>
      </w:r>
      <w:r>
        <w:t xml:space="preserve"> in the past? </w:t>
      </w:r>
      <w:sdt>
        <w:sdtPr>
          <w:id w:val="-21327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636">
            <w:rPr>
              <w:rFonts w:ascii="MS Gothic" w:eastAsia="MS Gothic" w:hAnsi="MS Gothic" w:hint="eastAsia"/>
            </w:rPr>
            <w:t>☐</w:t>
          </w:r>
        </w:sdtContent>
      </w:sdt>
      <w:r w:rsidR="00A80636">
        <w:t xml:space="preserve"> </w:t>
      </w:r>
      <w:r>
        <w:t xml:space="preserve">Yes  </w:t>
      </w:r>
      <w:sdt>
        <w:sdtPr>
          <w:id w:val="192276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6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82040E">
        <w:t xml:space="preserve"> </w:t>
      </w:r>
    </w:p>
    <w:p w14:paraId="14B50323" w14:textId="2708F4D2" w:rsidR="00A80636" w:rsidRDefault="000B60D8" w:rsidP="00A80636">
      <w:pPr>
        <w:spacing w:line="360" w:lineRule="auto"/>
      </w:pPr>
      <w:r>
        <w:t>If you are currently taking, or have completed a college course, please answer the following</w:t>
      </w:r>
      <w:r w:rsidR="00A80636">
        <w:t>,</w:t>
      </w:r>
      <w:r w:rsidR="00A80636">
        <w:rPr>
          <w:rFonts w:ascii="MS Gothic" w:eastAsia="MS Gothic" w:hAnsi="MS Gothic"/>
        </w:rPr>
        <w:t xml:space="preserve">               </w:t>
      </w:r>
    </w:p>
    <w:p w14:paraId="0170BF6A" w14:textId="5C0FF64D" w:rsidR="00F41670" w:rsidRDefault="000B60D8" w:rsidP="00F83B66">
      <w:pPr>
        <w:spacing w:line="360" w:lineRule="auto"/>
      </w:pPr>
      <w:r>
        <w:t>Name of the colleg</w:t>
      </w:r>
      <w:r w:rsidR="00F41670">
        <w:t xml:space="preserve">e: </w:t>
      </w:r>
      <w:sdt>
        <w:sdtPr>
          <w:id w:val="855692610"/>
          <w:placeholder>
            <w:docPart w:val="B45A91DA76DD4B81AA4375B419AB71CD"/>
          </w:placeholder>
          <w:showingPlcHdr/>
          <w:text/>
        </w:sdtPr>
        <w:sdtEndPr/>
        <w:sdtContent>
          <w:r w:rsidR="00A80636" w:rsidRPr="00187693">
            <w:rPr>
              <w:rStyle w:val="PlaceholderText"/>
            </w:rPr>
            <w:t>Click or tap here to enter text.</w:t>
          </w:r>
        </w:sdtContent>
      </w:sdt>
    </w:p>
    <w:p w14:paraId="193A3E96" w14:textId="6E6BB358" w:rsidR="00A80636" w:rsidRDefault="00A80636" w:rsidP="00A80636">
      <w:pPr>
        <w:tabs>
          <w:tab w:val="left" w:pos="5330"/>
        </w:tabs>
        <w:spacing w:line="360" w:lineRule="auto"/>
      </w:pPr>
      <w:r>
        <w:t xml:space="preserve"># </w:t>
      </w:r>
      <w:proofErr w:type="gramStart"/>
      <w:r>
        <w:t>of</w:t>
      </w:r>
      <w:proofErr w:type="gramEnd"/>
      <w:r>
        <w:t xml:space="preserve"> Credits Earned: </w:t>
      </w:r>
      <w:sdt>
        <w:sdtPr>
          <w:id w:val="-2101555813"/>
          <w:placeholder>
            <w:docPart w:val="ABB7F90CC6534BD8908756165432EFC9"/>
          </w:placeholder>
          <w:showingPlcHdr/>
          <w:text/>
        </w:sdtPr>
        <w:sdtEndPr/>
        <w:sdtContent>
          <w:r w:rsidRPr="00187693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34CC2171" w14:textId="50DCA951" w:rsidR="00A80636" w:rsidRDefault="00F679B4" w:rsidP="00AF7A87">
      <w:pPr>
        <w:tabs>
          <w:tab w:val="left" w:pos="533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**</w:t>
      </w:r>
      <w:r w:rsidR="00A80636">
        <w:rPr>
          <w:b/>
          <w:bCs/>
        </w:rPr>
        <w:t>Please submit your unofficial transcripts</w:t>
      </w:r>
      <w:r>
        <w:rPr>
          <w:b/>
          <w:bCs/>
        </w:rPr>
        <w:t xml:space="preserve"> with your completed application**</w:t>
      </w:r>
    </w:p>
    <w:p w14:paraId="3C586842" w14:textId="77777777" w:rsidR="00237DD9" w:rsidRDefault="00237DD9" w:rsidP="00AF7A87">
      <w:pPr>
        <w:tabs>
          <w:tab w:val="left" w:pos="5330"/>
        </w:tabs>
        <w:spacing w:line="240" w:lineRule="auto"/>
        <w:jc w:val="center"/>
        <w:rPr>
          <w:b/>
          <w:bCs/>
        </w:rPr>
      </w:pPr>
    </w:p>
    <w:p w14:paraId="1E91B471" w14:textId="7CA5D178" w:rsidR="00F679B4" w:rsidRPr="00F679B4" w:rsidRDefault="00F679B4" w:rsidP="00F679B4">
      <w:pPr>
        <w:pStyle w:val="ListParagraph"/>
        <w:numPr>
          <w:ilvl w:val="0"/>
          <w:numId w:val="2"/>
        </w:numPr>
        <w:tabs>
          <w:tab w:val="left" w:pos="5330"/>
        </w:tabs>
        <w:spacing w:line="360" w:lineRule="auto"/>
        <w:rPr>
          <w:b/>
          <w:bCs/>
        </w:rPr>
      </w:pPr>
      <w:r>
        <w:rPr>
          <w:b/>
          <w:bCs/>
          <w:sz w:val="24"/>
          <w:szCs w:val="24"/>
        </w:rPr>
        <w:lastRenderedPageBreak/>
        <w:t>Financial Information</w:t>
      </w:r>
    </w:p>
    <w:p w14:paraId="406ADA7A" w14:textId="4478BC24" w:rsidR="00F679B4" w:rsidRPr="004939F6" w:rsidRDefault="004939F6" w:rsidP="00F679B4">
      <w:r w:rsidRPr="004939F6">
        <w:t xml:space="preserve">Have you </w:t>
      </w:r>
      <w:r w:rsidR="00F679B4">
        <w:t>c</w:t>
      </w:r>
      <w:r w:rsidR="00F679B4" w:rsidRPr="004939F6">
        <w:t>omplete</w:t>
      </w:r>
      <w:r w:rsidR="00F679B4">
        <w:t>d</w:t>
      </w:r>
      <w:r w:rsidR="00F679B4" w:rsidRPr="004939F6">
        <w:t xml:space="preserve"> the </w:t>
      </w:r>
      <w:hyperlink r:id="rId7" w:tooltip="FAFSA First. FAFSA Now." w:history="1">
        <w:r w:rsidR="00F679B4" w:rsidRPr="004939F6">
          <w:rPr>
            <w:rStyle w:val="Hyperlink"/>
          </w:rPr>
          <w:t>FAFSA</w:t>
        </w:r>
      </w:hyperlink>
      <w:r w:rsidR="00F679B4" w:rsidRPr="004939F6">
        <w:t xml:space="preserve"> for the </w:t>
      </w:r>
      <w:r w:rsidR="00F679B4">
        <w:t xml:space="preserve">2023-2024 </w:t>
      </w:r>
      <w:r w:rsidR="00F679B4" w:rsidRPr="004939F6">
        <w:t>academic year</w:t>
      </w:r>
      <w:r w:rsidR="00F679B4">
        <w:t>?</w:t>
      </w:r>
      <w:r w:rsidR="00F679B4" w:rsidRPr="004939F6">
        <w:t xml:space="preserve"> </w:t>
      </w:r>
      <w:bookmarkStart w:id="2" w:name="_Hlk117757673"/>
      <w:r w:rsidR="00F679B4">
        <w:t xml:space="preserve">(this can be done </w:t>
      </w:r>
      <w:r w:rsidR="00F679B4" w:rsidRPr="0049371C">
        <w:rPr>
          <w:u w:val="single"/>
        </w:rPr>
        <w:t>after</w:t>
      </w:r>
      <w:r w:rsidR="00F679B4">
        <w:t xml:space="preserve"> submitting this </w:t>
      </w:r>
      <w:proofErr w:type="gramStart"/>
      <w:r w:rsidR="00F679B4">
        <w:t>application)</w:t>
      </w:r>
      <w:bookmarkEnd w:id="2"/>
      <w:r w:rsidR="00F679B4">
        <w:t xml:space="preserve">   </w:t>
      </w:r>
      <w:proofErr w:type="gramEnd"/>
      <w:r w:rsidR="00F679B4">
        <w:t xml:space="preserve">    </w:t>
      </w:r>
      <w:sdt>
        <w:sdtPr>
          <w:id w:val="40280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B4">
            <w:rPr>
              <w:rFonts w:ascii="MS Gothic" w:eastAsia="MS Gothic" w:hAnsi="MS Gothic" w:hint="eastAsia"/>
            </w:rPr>
            <w:t>☐</w:t>
          </w:r>
        </w:sdtContent>
      </w:sdt>
      <w:r w:rsidR="00F679B4">
        <w:t xml:space="preserve"> Yes           </w:t>
      </w:r>
      <w:sdt>
        <w:sdtPr>
          <w:id w:val="-86821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B4">
            <w:rPr>
              <w:rFonts w:ascii="MS Gothic" w:eastAsia="MS Gothic" w:hAnsi="MS Gothic" w:hint="eastAsia"/>
            </w:rPr>
            <w:t>☐</w:t>
          </w:r>
        </w:sdtContent>
      </w:sdt>
      <w:r w:rsidR="00F679B4">
        <w:t xml:space="preserve">  No</w:t>
      </w:r>
    </w:p>
    <w:p w14:paraId="1B8A5CE7" w14:textId="77777777" w:rsidR="00AF7A87" w:rsidRDefault="004939F6" w:rsidP="00AF7A87">
      <w:r w:rsidRPr="004939F6">
        <w:t xml:space="preserve">Have you completed </w:t>
      </w:r>
      <w:r w:rsidR="00F679B4" w:rsidRPr="004939F6">
        <w:t xml:space="preserve">the </w:t>
      </w:r>
      <w:r w:rsidR="00F679B4">
        <w:t xml:space="preserve">VSAC </w:t>
      </w:r>
      <w:hyperlink r:id="rId8" w:history="1">
        <w:r w:rsidR="00F679B4" w:rsidRPr="004939F6">
          <w:rPr>
            <w:rStyle w:val="Hyperlink"/>
          </w:rPr>
          <w:t>Vermont State Grant application</w:t>
        </w:r>
      </w:hyperlink>
      <w:r w:rsidR="00F679B4">
        <w:rPr>
          <w:rStyle w:val="Hyperlink"/>
        </w:rPr>
        <w:t xml:space="preserve">? </w:t>
      </w:r>
      <w:r w:rsidR="00F679B4" w:rsidRPr="0049371C">
        <w:rPr>
          <w:rStyle w:val="Hyperlink"/>
          <w:u w:val="none"/>
        </w:rPr>
        <w:t xml:space="preserve"> </w:t>
      </w:r>
      <w:r w:rsidR="00F679B4">
        <w:t xml:space="preserve">(this can be done </w:t>
      </w:r>
      <w:r w:rsidR="00F679B4" w:rsidRPr="0049371C">
        <w:rPr>
          <w:u w:val="single"/>
        </w:rPr>
        <w:t>after</w:t>
      </w:r>
      <w:r w:rsidR="00F679B4">
        <w:t xml:space="preserve"> submitting this </w:t>
      </w:r>
      <w:proofErr w:type="gramStart"/>
      <w:r w:rsidR="00F679B4">
        <w:t xml:space="preserve">application)   </w:t>
      </w:r>
      <w:proofErr w:type="gramEnd"/>
      <w:r w:rsidR="00F679B4">
        <w:t xml:space="preserve">    </w:t>
      </w:r>
      <w:sdt>
        <w:sdtPr>
          <w:id w:val="-156178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B4">
            <w:rPr>
              <w:rFonts w:ascii="MS Gothic" w:eastAsia="MS Gothic" w:hAnsi="MS Gothic" w:hint="eastAsia"/>
            </w:rPr>
            <w:t>☐</w:t>
          </w:r>
        </w:sdtContent>
      </w:sdt>
      <w:r w:rsidR="00F679B4">
        <w:t xml:space="preserve"> Yes           </w:t>
      </w:r>
      <w:sdt>
        <w:sdtPr>
          <w:id w:val="19444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B4">
            <w:rPr>
              <w:rFonts w:ascii="MS Gothic" w:eastAsia="MS Gothic" w:hAnsi="MS Gothic" w:hint="eastAsia"/>
            </w:rPr>
            <w:t>☐</w:t>
          </w:r>
        </w:sdtContent>
      </w:sdt>
      <w:r w:rsidR="00F679B4">
        <w:t xml:space="preserve">  No</w:t>
      </w:r>
    </w:p>
    <w:p w14:paraId="4812A183" w14:textId="22C8DBD3" w:rsidR="00F679B4" w:rsidRPr="00F679B4" w:rsidRDefault="00F679B4" w:rsidP="00AF7A87">
      <w:pPr>
        <w:jc w:val="center"/>
        <w:rPr>
          <w:b/>
          <w:bCs/>
        </w:rPr>
      </w:pPr>
      <w:r>
        <w:rPr>
          <w:b/>
          <w:bCs/>
        </w:rPr>
        <w:t>** You MUST apply for both FAFSA and the Vermont State Grant prior to beginning courses**</w:t>
      </w:r>
    </w:p>
    <w:p w14:paraId="3C39B015" w14:textId="4FE564E8" w:rsidR="00F679B4" w:rsidRPr="00F679B4" w:rsidRDefault="00F679B4" w:rsidP="00F679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eer Planning</w:t>
      </w:r>
    </w:p>
    <w:p w14:paraId="140E0BDE" w14:textId="73C97507" w:rsidR="00F679B4" w:rsidRDefault="00F679B4" w:rsidP="00F679B4">
      <w:pPr>
        <w:spacing w:line="360" w:lineRule="auto"/>
      </w:pPr>
      <w:r w:rsidRPr="00F679B4">
        <w:t xml:space="preserve"> </w:t>
      </w:r>
      <w:r>
        <w:t>How will this scholarship help you to attain your career goals?</w:t>
      </w:r>
    </w:p>
    <w:p w14:paraId="5C65E957" w14:textId="01C501F9" w:rsidR="00F679B4" w:rsidRDefault="004E1970" w:rsidP="00F679B4">
      <w:pPr>
        <w:spacing w:line="360" w:lineRule="auto"/>
      </w:pPr>
      <w:r>
        <w:object w:dxaOrig="225" w:dyaOrig="225" w14:anchorId="4DA22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5.5pt;height:93pt" o:ole="">
            <v:imagedata r:id="rId9" o:title=""/>
          </v:shape>
          <w:control r:id="rId10" w:name="TextBox1" w:shapeid="_x0000_i1027"/>
        </w:object>
      </w:r>
    </w:p>
    <w:p w14:paraId="397A167F" w14:textId="7F43F521" w:rsidR="00F679B4" w:rsidRDefault="004E1970" w:rsidP="00F679B4">
      <w:pPr>
        <w:spacing w:line="360" w:lineRule="auto"/>
      </w:pPr>
      <w:r>
        <w:t xml:space="preserve">      You will have access to a VTAEYC staff member that is an expert in the field of Early Childhood Education and can help you navigate your personal career development and educational goals throughout your scholarship experience. </w:t>
      </w:r>
    </w:p>
    <w:p w14:paraId="2A6C2105" w14:textId="45AAD879" w:rsidR="004E1970" w:rsidRDefault="004E1970" w:rsidP="004E197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t Steps</w:t>
      </w:r>
    </w:p>
    <w:p w14:paraId="5413ED46" w14:textId="1CB62A76" w:rsidR="004E1970" w:rsidRDefault="004E1970" w:rsidP="004E197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E1970">
        <w:rPr>
          <w:b/>
          <w:bCs/>
          <w:sz w:val="24"/>
          <w:szCs w:val="24"/>
        </w:rPr>
        <w:t xml:space="preserve">Apply to CCV’s </w:t>
      </w:r>
      <w:hyperlink r:id="rId11" w:history="1">
        <w:r w:rsidRPr="004E1970">
          <w:rPr>
            <w:rStyle w:val="Hyperlink"/>
            <w:b/>
            <w:bCs/>
            <w:sz w:val="24"/>
            <w:szCs w:val="24"/>
          </w:rPr>
          <w:t>Childcare Certificate Program</w:t>
        </w:r>
      </w:hyperlink>
      <w:r w:rsidRPr="004E1970">
        <w:rPr>
          <w:b/>
          <w:bCs/>
          <w:sz w:val="24"/>
          <w:szCs w:val="24"/>
        </w:rPr>
        <w:t xml:space="preserve"> (this can be done after submitting this application)</w:t>
      </w:r>
    </w:p>
    <w:p w14:paraId="5C7C03C2" w14:textId="5F271782" w:rsidR="004E1970" w:rsidRPr="004E1970" w:rsidRDefault="004E1970" w:rsidP="004E1970">
      <w:pPr>
        <w:pStyle w:val="ListParagraph"/>
        <w:ind w:left="1080"/>
        <w:rPr>
          <w:b/>
          <w:bCs/>
          <w:sz w:val="24"/>
          <w:szCs w:val="24"/>
        </w:rPr>
      </w:pPr>
    </w:p>
    <w:p w14:paraId="51A6E72D" w14:textId="136B680D" w:rsidR="004E1970" w:rsidRDefault="004E1970" w:rsidP="004E1970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y for financial aid if not already completed.</w:t>
      </w:r>
    </w:p>
    <w:p w14:paraId="78C6BEE2" w14:textId="77777777" w:rsidR="004E1970" w:rsidRPr="004E1970" w:rsidRDefault="004E1970" w:rsidP="004E1970">
      <w:pPr>
        <w:pStyle w:val="ListParagraph"/>
        <w:rPr>
          <w:b/>
          <w:bCs/>
          <w:sz w:val="24"/>
          <w:szCs w:val="24"/>
        </w:rPr>
      </w:pPr>
    </w:p>
    <w:p w14:paraId="1D91ADD6" w14:textId="52A11E67" w:rsidR="004E1970" w:rsidRPr="004E1970" w:rsidRDefault="004E1970" w:rsidP="004E1970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TAEYC will contact you after applications have been internally reviewed to schedule your application review meeting.</w:t>
      </w:r>
    </w:p>
    <w:p w14:paraId="4D39C2BA" w14:textId="68E0A83A" w:rsidR="004939F6" w:rsidRDefault="004E1970" w:rsidP="00F83B6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EE554" wp14:editId="34FE375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513832" cy="621792"/>
                <wp:effectExtent l="0" t="0" r="10795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832" cy="6217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1AE6A" w14:textId="77777777" w:rsidR="004E1970" w:rsidRDefault="001E14C5" w:rsidP="001E14C5">
                            <w:pPr>
                              <w:shd w:val="clear" w:color="auto" w:fill="E7E6E6" w:themeFill="background2"/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14C5">
                              <w:rPr>
                                <w:b/>
                                <w:bCs/>
                              </w:rPr>
                              <w:t>Need help completing this application? Please contact us via email at:</w:t>
                            </w:r>
                          </w:p>
                          <w:p w14:paraId="75308559" w14:textId="7239FF3D" w:rsidR="001E14C5" w:rsidRPr="001E14C5" w:rsidRDefault="001E14C5" w:rsidP="001E14C5">
                            <w:pPr>
                              <w:shd w:val="clear" w:color="auto" w:fill="E7E6E6" w:themeFill="background2"/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14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2" w:history="1">
                              <w:r w:rsidR="004E1970" w:rsidRPr="00E37050">
                                <w:rPr>
                                  <w:rStyle w:val="Hyperlink"/>
                                  <w:b/>
                                  <w:bCs/>
                                </w:rPr>
                                <w:t>info@vtaeyc.or</w:t>
                              </w:r>
                            </w:hyperlink>
                            <w:r w:rsidRPr="001E14C5">
                              <w:rPr>
                                <w:b/>
                                <w:bCs/>
                              </w:rPr>
                              <w:t xml:space="preserve"> or call us at 802-387-0870.</w:t>
                            </w:r>
                          </w:p>
                          <w:p w14:paraId="3BF8B619" w14:textId="77777777" w:rsidR="001E14C5" w:rsidRDefault="001E14C5" w:rsidP="00F83B66">
                            <w:pPr>
                              <w:spacing w:line="360" w:lineRule="auto"/>
                            </w:pPr>
                          </w:p>
                          <w:p w14:paraId="4F6EBF76" w14:textId="77777777" w:rsidR="001E14C5" w:rsidRPr="00257CC1" w:rsidRDefault="001E14C5" w:rsidP="00257CC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E5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75pt;width:434.15pt;height:48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" filled="f" strokeweight=".5pt">
                <v:textbox>
                  <w:txbxContent>
                    <w:p w14:paraId="3601AE6A" w14:textId="77777777" w:rsidR="004E1970" w:rsidRDefault="001E14C5" w:rsidP="001E14C5">
                      <w:pPr>
                        <w:shd w:val="clear" w:color="auto" w:fill="E7E6E6" w:themeFill="background2"/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1E14C5">
                        <w:rPr>
                          <w:b/>
                          <w:bCs/>
                        </w:rPr>
                        <w:t>Need help completing this application? Please contact us via email at:</w:t>
                      </w:r>
                    </w:p>
                    <w:p w14:paraId="75308559" w14:textId="7239FF3D" w:rsidR="001E14C5" w:rsidRPr="001E14C5" w:rsidRDefault="001E14C5" w:rsidP="001E14C5">
                      <w:pPr>
                        <w:shd w:val="clear" w:color="auto" w:fill="E7E6E6" w:themeFill="background2"/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1E14C5">
                        <w:rPr>
                          <w:b/>
                          <w:bCs/>
                        </w:rPr>
                        <w:t xml:space="preserve"> </w:t>
                      </w:r>
                      <w:hyperlink r:id="rId13" w:history="1">
                        <w:r w:rsidR="004E1970" w:rsidRPr="00E37050">
                          <w:rPr>
                            <w:rStyle w:val="Hyperlink"/>
                            <w:b/>
                            <w:bCs/>
                          </w:rPr>
                          <w:t>info@vtaeyc.or</w:t>
                        </w:r>
                      </w:hyperlink>
                      <w:r w:rsidRPr="001E14C5">
                        <w:rPr>
                          <w:b/>
                          <w:bCs/>
                        </w:rPr>
                        <w:t xml:space="preserve"> or call us at 802-387-0870.</w:t>
                      </w:r>
                    </w:p>
                    <w:p w14:paraId="3BF8B619" w14:textId="77777777" w:rsidR="001E14C5" w:rsidRDefault="001E14C5" w:rsidP="00F83B66">
                      <w:pPr>
                        <w:spacing w:line="360" w:lineRule="auto"/>
                      </w:pPr>
                    </w:p>
                    <w:p w14:paraId="4F6EBF76" w14:textId="77777777" w:rsidR="001E14C5" w:rsidRPr="00257CC1" w:rsidRDefault="001E14C5" w:rsidP="00257CC1">
                      <w:p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4DBC99" w14:textId="7D547E57" w:rsidR="001E14C5" w:rsidRDefault="001E14C5" w:rsidP="00F83B66">
      <w:pPr>
        <w:spacing w:line="360" w:lineRule="auto"/>
        <w:rPr>
          <w:i/>
          <w:iCs/>
        </w:rPr>
      </w:pPr>
    </w:p>
    <w:p w14:paraId="4EFD89BF" w14:textId="5A9D2318" w:rsidR="00F83B66" w:rsidRPr="004939F6" w:rsidRDefault="00237DD9" w:rsidP="001E14C5">
      <w:pPr>
        <w:spacing w:line="276" w:lineRule="auto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116BB6AA" wp14:editId="663A91EB">
            <wp:simplePos x="0" y="0"/>
            <wp:positionH relativeFrom="margin">
              <wp:posOffset>3810000</wp:posOffset>
            </wp:positionH>
            <wp:positionV relativeFrom="paragraph">
              <wp:posOffset>1276350</wp:posOffset>
            </wp:positionV>
            <wp:extent cx="28219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435" y="20608"/>
                <wp:lineTo x="21435" y="0"/>
                <wp:lineTo x="0" y="0"/>
              </wp:wrapPolygon>
            </wp:wrapTight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2D460915" wp14:editId="3D66282F">
            <wp:simplePos x="0" y="0"/>
            <wp:positionH relativeFrom="margin">
              <wp:align>left</wp:align>
            </wp:positionH>
            <wp:positionV relativeFrom="paragraph">
              <wp:posOffset>1299845</wp:posOffset>
            </wp:positionV>
            <wp:extent cx="2270760" cy="374650"/>
            <wp:effectExtent l="0" t="0" r="0" b="6350"/>
            <wp:wrapTight wrapText="bothSides">
              <wp:wrapPolygon edited="0">
                <wp:start x="544" y="0"/>
                <wp:lineTo x="0" y="3295"/>
                <wp:lineTo x="0" y="16475"/>
                <wp:lineTo x="725" y="20868"/>
                <wp:lineTo x="21383" y="20868"/>
                <wp:lineTo x="21383" y="0"/>
                <wp:lineTo x="544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444D27F2" wp14:editId="238414F4">
            <wp:simplePos x="0" y="0"/>
            <wp:positionH relativeFrom="margin">
              <wp:posOffset>2148840</wp:posOffset>
            </wp:positionH>
            <wp:positionV relativeFrom="paragraph">
              <wp:posOffset>165735</wp:posOffset>
            </wp:positionV>
            <wp:extent cx="150876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273" y="21391"/>
                <wp:lineTo x="21273" y="0"/>
                <wp:lineTo x="0" y="0"/>
              </wp:wrapPolygon>
            </wp:wrapTight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3B66" w:rsidRPr="004939F6" w:rsidSect="002E0D9C"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C5E91"/>
    <w:multiLevelType w:val="hybridMultilevel"/>
    <w:tmpl w:val="3FAE51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850BA0"/>
    <w:multiLevelType w:val="hybridMultilevel"/>
    <w:tmpl w:val="080E3D80"/>
    <w:lvl w:ilvl="0" w:tplc="5E509D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431D0"/>
    <w:multiLevelType w:val="multilevel"/>
    <w:tmpl w:val="4EB8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13579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9186434">
    <w:abstractNumId w:val="1"/>
  </w:num>
  <w:num w:numId="3" w16cid:durableId="1207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10"/>
    <w:rsid w:val="00030BD7"/>
    <w:rsid w:val="000A4620"/>
    <w:rsid w:val="000B60D8"/>
    <w:rsid w:val="00130260"/>
    <w:rsid w:val="001E14C5"/>
    <w:rsid w:val="00237DD9"/>
    <w:rsid w:val="002E0D9C"/>
    <w:rsid w:val="003A166D"/>
    <w:rsid w:val="0049371C"/>
    <w:rsid w:val="004939F6"/>
    <w:rsid w:val="004E1970"/>
    <w:rsid w:val="00632A92"/>
    <w:rsid w:val="00676825"/>
    <w:rsid w:val="006C6679"/>
    <w:rsid w:val="007765D5"/>
    <w:rsid w:val="0082040E"/>
    <w:rsid w:val="009F12EF"/>
    <w:rsid w:val="00A3115A"/>
    <w:rsid w:val="00A80636"/>
    <w:rsid w:val="00AF7A87"/>
    <w:rsid w:val="00BA6610"/>
    <w:rsid w:val="00C46F53"/>
    <w:rsid w:val="00C74632"/>
    <w:rsid w:val="00CF07C6"/>
    <w:rsid w:val="00D60EDA"/>
    <w:rsid w:val="00DB4CB1"/>
    <w:rsid w:val="00F41670"/>
    <w:rsid w:val="00F679B4"/>
    <w:rsid w:val="00F83B66"/>
    <w:rsid w:val="00F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4830EC"/>
  <w15:chartTrackingRefBased/>
  <w15:docId w15:val="{0942B17E-B419-49E2-A536-E67C02E1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9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46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0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6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58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ac.org/pay/applying-online-financial-aid/vermont-grants" TargetMode="External"/><Relationship Id="rId13" Type="http://schemas.openxmlformats.org/officeDocument/2006/relationships/hyperlink" Target="mailto:info@vtaeyc.o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www.vsac.org/plan/paying-for-college/fafsa-first" TargetMode="External"/><Relationship Id="rId12" Type="http://schemas.openxmlformats.org/officeDocument/2006/relationships/hyperlink" Target="mailto:info@vtaeyc.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talog.ccv.edu/preview_program.php?catoid=13&amp;poid=5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B234DA33C46FC863456F84080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58EE-C473-4819-92F7-C4A619D8A3B2}"/>
      </w:docPartPr>
      <w:docPartBody>
        <w:p w:rsidR="00217F10" w:rsidRDefault="00B5611B" w:rsidP="00B5611B">
          <w:pPr>
            <w:pStyle w:val="131B234DA33C46FC863456F84080C6DB19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87034C90842CB9FF1D710F707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DB1F-280D-436B-B3AF-22EE5C6577E1}"/>
      </w:docPartPr>
      <w:docPartBody>
        <w:p w:rsidR="00217F10" w:rsidRDefault="00B5611B" w:rsidP="00B5611B">
          <w:pPr>
            <w:pStyle w:val="E4887034C90842CB9FF1D710F7077FA719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F3AC1AF0A40AE9D9F531A0589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717D-6444-491C-8FE1-E3C4141C99CE}"/>
      </w:docPartPr>
      <w:docPartBody>
        <w:p w:rsidR="00217F10" w:rsidRDefault="00B5611B" w:rsidP="00B5611B">
          <w:pPr>
            <w:pStyle w:val="BBEF3AC1AF0A40AE9D9F531A058940AB19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54AF6529748D7809F21F704F5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E041-132D-4270-B85A-527329B7E1F5}"/>
      </w:docPartPr>
      <w:docPartBody>
        <w:p w:rsidR="00217F10" w:rsidRDefault="00B5611B" w:rsidP="00B5611B">
          <w:pPr>
            <w:pStyle w:val="09C54AF6529748D7809F21F704F584EF19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AEF344FE249A7AF6E0E67B16A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0016-EFCE-4AD1-A384-EF282DD41569}"/>
      </w:docPartPr>
      <w:docPartBody>
        <w:p w:rsidR="00217F10" w:rsidRDefault="00B5611B" w:rsidP="00B5611B">
          <w:pPr>
            <w:pStyle w:val="282AEF344FE249A7AF6E0E67B16AB37C19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3D2036D5452782EF8C17EA08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746E-4EDE-472A-BE7B-1ECAF51C2E5F}"/>
      </w:docPartPr>
      <w:docPartBody>
        <w:p w:rsidR="00217F10" w:rsidRDefault="00B5611B" w:rsidP="00B5611B">
          <w:pPr>
            <w:pStyle w:val="37473D2036D5452782EF8C17EA08F36318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157EFD70942678A9DD5A5D47F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B43C-3156-4956-9B6C-239110B06BF1}"/>
      </w:docPartPr>
      <w:docPartBody>
        <w:p w:rsidR="00217F10" w:rsidRDefault="00B5611B" w:rsidP="00B5611B">
          <w:pPr>
            <w:pStyle w:val="437157EFD70942678A9DD5A5D47FF42D2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15210D4534E9DAA9CB862DF1F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29D4-DB58-403C-B66D-00F7A99EF2B2}"/>
      </w:docPartPr>
      <w:docPartBody>
        <w:p w:rsidR="00217F10" w:rsidRDefault="00B5611B" w:rsidP="00B5611B">
          <w:pPr>
            <w:pStyle w:val="82715210D4534E9DAA9CB862DF1F1E86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4E55C86904B16B06C530F6302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A532-A8D3-4CD3-AC7C-3995429A9AF9}"/>
      </w:docPartPr>
      <w:docPartBody>
        <w:p w:rsidR="00217F10" w:rsidRDefault="00B5611B" w:rsidP="00B5611B">
          <w:pPr>
            <w:pStyle w:val="A604E55C86904B16B06C530F6302D060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4DEC125B4414D93B13FBAE7DA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478F-F7F7-4528-99C0-483F02114B20}"/>
      </w:docPartPr>
      <w:docPartBody>
        <w:p w:rsidR="00217F10" w:rsidRDefault="00B5611B" w:rsidP="00B5611B">
          <w:pPr>
            <w:pStyle w:val="5274DEC125B4414D93B13FBAE7DA890F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A91DA76DD4B81AA4375B419AB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7E84-ACFC-44B0-89F9-8BA606F078C8}"/>
      </w:docPartPr>
      <w:docPartBody>
        <w:p w:rsidR="00217F10" w:rsidRDefault="00B5611B" w:rsidP="00B5611B">
          <w:pPr>
            <w:pStyle w:val="B45A91DA76DD4B81AA4375B419AB71CD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7F90CC6534BD8908756165432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FCB1-9027-4505-A533-36474F2D65CF}"/>
      </w:docPartPr>
      <w:docPartBody>
        <w:p w:rsidR="00217F10" w:rsidRDefault="00B5611B" w:rsidP="00B5611B">
          <w:pPr>
            <w:pStyle w:val="ABB7F90CC6534BD8908756165432EFC9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EB4423B8F4A5E93B69517A43F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226C-EC11-402C-817D-7018353A614B}"/>
      </w:docPartPr>
      <w:docPartBody>
        <w:p w:rsidR="003B5C30" w:rsidRDefault="00217F10" w:rsidP="00217F10">
          <w:pPr>
            <w:pStyle w:val="394EB4423B8F4A5E93B69517A43F90A8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9B289183748A6A2D9FFB86694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A17C-DB47-4ADC-B16A-7CB7FCDDD6BA}"/>
      </w:docPartPr>
      <w:docPartBody>
        <w:p w:rsidR="003B5C30" w:rsidRDefault="00217F10" w:rsidP="00217F10">
          <w:pPr>
            <w:pStyle w:val="BEB9B289183748A6A2D9FFB86694BE8D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D7074FCD54F29AEFDF56D6A59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7731-7D25-41F2-BEBF-AF85963085DA}"/>
      </w:docPartPr>
      <w:docPartBody>
        <w:p w:rsidR="003B5C30" w:rsidRDefault="00217F10" w:rsidP="00217F10">
          <w:pPr>
            <w:pStyle w:val="CA4D7074FCD54F29AEFDF56D6A5926EC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408D512464F0A83EF62379E03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81E3-BC14-4D54-B378-91BEFEA9A901}"/>
      </w:docPartPr>
      <w:docPartBody>
        <w:p w:rsidR="003B5C30" w:rsidRDefault="00217F10" w:rsidP="00217F10">
          <w:pPr>
            <w:pStyle w:val="028408D512464F0A83EF62379E03F43A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6ACDCB12F42D790B2ED503337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1CF5-81AD-45A9-8854-72EF6756A70D}"/>
      </w:docPartPr>
      <w:docPartBody>
        <w:p w:rsidR="003B5C30" w:rsidRDefault="00217F10" w:rsidP="00217F10">
          <w:pPr>
            <w:pStyle w:val="ACA6ACDCB12F42D790B2ED50333741F4"/>
          </w:pPr>
          <w:r w:rsidRPr="001876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1B"/>
    <w:rsid w:val="00217F10"/>
    <w:rsid w:val="003B5C30"/>
    <w:rsid w:val="00B5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F10"/>
    <w:rPr>
      <w:color w:val="808080"/>
    </w:rPr>
  </w:style>
  <w:style w:type="paragraph" w:customStyle="1" w:styleId="394EB4423B8F4A5E93B69517A43F90A8">
    <w:name w:val="394EB4423B8F4A5E93B69517A43F90A8"/>
    <w:rsid w:val="00217F10"/>
  </w:style>
  <w:style w:type="paragraph" w:customStyle="1" w:styleId="BEB9B289183748A6A2D9FFB86694BE8D">
    <w:name w:val="BEB9B289183748A6A2D9FFB86694BE8D"/>
    <w:rsid w:val="00217F10"/>
  </w:style>
  <w:style w:type="paragraph" w:customStyle="1" w:styleId="CA4D7074FCD54F29AEFDF56D6A5926EC">
    <w:name w:val="CA4D7074FCD54F29AEFDF56D6A5926EC"/>
    <w:rsid w:val="00217F10"/>
  </w:style>
  <w:style w:type="paragraph" w:customStyle="1" w:styleId="028408D512464F0A83EF62379E03F43A">
    <w:name w:val="028408D512464F0A83EF62379E03F43A"/>
    <w:rsid w:val="00217F10"/>
  </w:style>
  <w:style w:type="paragraph" w:customStyle="1" w:styleId="ACA6ACDCB12F42D790B2ED50333741F4">
    <w:name w:val="ACA6ACDCB12F42D790B2ED50333741F4"/>
    <w:rsid w:val="00217F10"/>
  </w:style>
  <w:style w:type="paragraph" w:customStyle="1" w:styleId="131B234DA33C46FC863456F84080C6DB19">
    <w:name w:val="131B234DA33C46FC863456F84080C6DB19"/>
    <w:rsid w:val="00B5611B"/>
    <w:rPr>
      <w:rFonts w:eastAsiaTheme="minorHAnsi"/>
    </w:rPr>
  </w:style>
  <w:style w:type="paragraph" w:customStyle="1" w:styleId="E4887034C90842CB9FF1D710F7077FA719">
    <w:name w:val="E4887034C90842CB9FF1D710F7077FA719"/>
    <w:rsid w:val="00B5611B"/>
    <w:rPr>
      <w:rFonts w:eastAsiaTheme="minorHAnsi"/>
    </w:rPr>
  </w:style>
  <w:style w:type="paragraph" w:customStyle="1" w:styleId="BBEF3AC1AF0A40AE9D9F531A058940AB19">
    <w:name w:val="BBEF3AC1AF0A40AE9D9F531A058940AB19"/>
    <w:rsid w:val="00B5611B"/>
    <w:rPr>
      <w:rFonts w:eastAsiaTheme="minorHAnsi"/>
    </w:rPr>
  </w:style>
  <w:style w:type="paragraph" w:customStyle="1" w:styleId="09C54AF6529748D7809F21F704F584EF19">
    <w:name w:val="09C54AF6529748D7809F21F704F584EF19"/>
    <w:rsid w:val="00B5611B"/>
    <w:rPr>
      <w:rFonts w:eastAsiaTheme="minorHAnsi"/>
    </w:rPr>
  </w:style>
  <w:style w:type="paragraph" w:customStyle="1" w:styleId="282AEF344FE249A7AF6E0E67B16AB37C19">
    <w:name w:val="282AEF344FE249A7AF6E0E67B16AB37C19"/>
    <w:rsid w:val="00B5611B"/>
    <w:rPr>
      <w:rFonts w:eastAsiaTheme="minorHAnsi"/>
    </w:rPr>
  </w:style>
  <w:style w:type="paragraph" w:customStyle="1" w:styleId="37473D2036D5452782EF8C17EA08F36318">
    <w:name w:val="37473D2036D5452782EF8C17EA08F36318"/>
    <w:rsid w:val="00B5611B"/>
    <w:rPr>
      <w:rFonts w:eastAsiaTheme="minorHAnsi"/>
    </w:rPr>
  </w:style>
  <w:style w:type="paragraph" w:customStyle="1" w:styleId="437157EFD70942678A9DD5A5D47FF42D2">
    <w:name w:val="437157EFD70942678A9DD5A5D47FF42D2"/>
    <w:rsid w:val="00B5611B"/>
    <w:rPr>
      <w:rFonts w:eastAsiaTheme="minorHAnsi"/>
    </w:rPr>
  </w:style>
  <w:style w:type="paragraph" w:customStyle="1" w:styleId="82715210D4534E9DAA9CB862DF1F1E86">
    <w:name w:val="82715210D4534E9DAA9CB862DF1F1E86"/>
    <w:rsid w:val="00B5611B"/>
    <w:rPr>
      <w:rFonts w:eastAsiaTheme="minorHAnsi"/>
    </w:rPr>
  </w:style>
  <w:style w:type="paragraph" w:customStyle="1" w:styleId="A604E55C86904B16B06C530F6302D060">
    <w:name w:val="A604E55C86904B16B06C530F6302D060"/>
    <w:rsid w:val="00B5611B"/>
    <w:rPr>
      <w:rFonts w:eastAsiaTheme="minorHAnsi"/>
    </w:rPr>
  </w:style>
  <w:style w:type="paragraph" w:customStyle="1" w:styleId="5274DEC125B4414D93B13FBAE7DA890F">
    <w:name w:val="5274DEC125B4414D93B13FBAE7DA890F"/>
    <w:rsid w:val="00B5611B"/>
    <w:rPr>
      <w:rFonts w:eastAsiaTheme="minorHAnsi"/>
    </w:rPr>
  </w:style>
  <w:style w:type="paragraph" w:customStyle="1" w:styleId="B45A91DA76DD4B81AA4375B419AB71CD">
    <w:name w:val="B45A91DA76DD4B81AA4375B419AB71CD"/>
    <w:rsid w:val="00B5611B"/>
    <w:rPr>
      <w:rFonts w:eastAsiaTheme="minorHAnsi"/>
    </w:rPr>
  </w:style>
  <w:style w:type="paragraph" w:customStyle="1" w:styleId="ABB7F90CC6534BD8908756165432EFC9">
    <w:name w:val="ABB7F90CC6534BD8908756165432EFC9"/>
    <w:rsid w:val="00B561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92A3-A802-4DA0-A0EA-342F6DC4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Trombley</dc:creator>
  <cp:keywords/>
  <dc:description/>
  <cp:lastModifiedBy>Meg Atwood</cp:lastModifiedBy>
  <cp:revision>2</cp:revision>
  <dcterms:created xsi:type="dcterms:W3CDTF">2023-01-06T16:31:00Z</dcterms:created>
  <dcterms:modified xsi:type="dcterms:W3CDTF">2023-01-06T16:31:00Z</dcterms:modified>
</cp:coreProperties>
</file>